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C8667D" w:rsidRPr="00E213C8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</w:t>
      </w:r>
      <w:r w:rsidRPr="00FA56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 проекту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E529AB" w:rsidRDefault="00C8667D" w:rsidP="00D84A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D84AA2" w:rsidRPr="00D84AA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</w:t>
      </w:r>
    </w:p>
    <w:p w:rsidR="00E529AB" w:rsidRDefault="00D84AA2" w:rsidP="00D84A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84AA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для земельного участка с кадастровым номером 28:01:010216:312, </w:t>
      </w:r>
    </w:p>
    <w:p w:rsidR="00C8667D" w:rsidRPr="00FA56CE" w:rsidRDefault="00D84AA2" w:rsidP="00D84A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84AA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ого</w:t>
      </w:r>
      <w:r w:rsidR="00E529A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D84AA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216 города Благовещенска</w:t>
      </w:r>
      <w:r w:rsidR="00C8667D"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D84AA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8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D84AA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юн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</w:t>
      </w:r>
      <w:r w:rsidR="00D3024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="000566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D84A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</w:t>
      </w:r>
      <w:r w:rsidR="00EA0E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C8667D" w:rsidRPr="00FA56CE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E529AB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 w:rsidR="00D427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</w:t>
      </w:r>
    </w:p>
    <w:p w:rsidR="00C8667D" w:rsidRPr="00FA56CE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C8667D" w:rsidRPr="00FA56CE" w:rsidRDefault="00C8667D" w:rsidP="00D84AA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D84AA2"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10216:312, расположенного</w:t>
      </w:r>
      <w:r w:rsid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D84AA2"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 квартале 216 города Благовещенска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/56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№ </w:t>
      </w:r>
      <w:r w:rsidR="00D84AA2"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>32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D84AA2"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3</w:t>
      </w:r>
      <w:r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02061"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D84AA2"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</w:t>
      </w:r>
      <w:r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4</w:t>
      </w:r>
      <w:r w:rsidR="00C02061"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</w:t>
      </w:r>
      <w:r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ы на официальном сайте администрации города Благовещенска в информационно-телекоммуникационной сети «Интернет» </w:t>
      </w:r>
      <w:r w:rsidR="00E63599"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63599"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D84AA2"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</w:t>
      </w:r>
      <w:r w:rsidR="00C02061"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D30244"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D84AA2"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</w:t>
      </w:r>
      <w:r w:rsidR="00C02061"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529AB" w:rsidRDefault="00C8667D" w:rsidP="00E529A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24.05.2019 по 21.06.2019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28 дней)</w:t>
      </w:r>
    </w:p>
    <w:p w:rsidR="00C8667D" w:rsidRPr="00D92130" w:rsidRDefault="000566CA" w:rsidP="00E529A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C8667D"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="00C8667D"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310F0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4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310F0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юн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 w:rsid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C8667D" w:rsidRPr="000731E9" w:rsidRDefault="00C8667D" w:rsidP="00E529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310F00">
        <w:rPr>
          <w:rFonts w:ascii="Times New Roman" w:eastAsia="Calibri" w:hAnsi="Times New Roman" w:cs="Times New Roman"/>
          <w:sz w:val="26"/>
          <w:szCs w:val="26"/>
          <w:lang w:eastAsia="ru-RU"/>
        </w:rPr>
        <w:t>13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10F0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юн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ях рассмотрен проект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310F00" w:rsidRPr="00310F0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</w:t>
      </w:r>
      <w:r w:rsidR="00310F0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8:01:010216:312, расположенного </w:t>
      </w:r>
      <w:r w:rsidR="00310F00" w:rsidRPr="00310F0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216 города Благовещенска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310F0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="00310F00" w:rsidRPr="00D53DF4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D53DF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10F00" w:rsidRPr="00310F00">
        <w:rPr>
          <w:rFonts w:ascii="Times New Roman" w:hAnsi="Times New Roman" w:cs="Times New Roman"/>
          <w:sz w:val="26"/>
          <w:szCs w:val="26"/>
          <w:u w:val="single"/>
          <w:lang w:eastAsia="ru-RU"/>
        </w:rPr>
        <w:t>4 человека</w:t>
      </w:r>
      <w:r w:rsidRPr="00310F00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C8667D" w:rsidRPr="00C71585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30244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B30747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D53DF4" w:rsidRPr="00B30747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ю по проекту представил</w:t>
      </w:r>
      <w:r w:rsidRPr="00B3074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30747" w:rsidRPr="00B3074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ерепечин Антон Сергеевич</w:t>
      </w:r>
      <w:r w:rsidR="00D30244" w:rsidRPr="00B3074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D53DF4" w:rsidRPr="00D53DF4" w:rsidRDefault="00D53DF4" w:rsidP="00D53D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D53DF4">
        <w:rPr>
          <w:rFonts w:ascii="Times New Roman" w:eastAsia="Calibri" w:hAnsi="Times New Roman" w:cs="Times New Roman"/>
          <w:sz w:val="26"/>
          <w:szCs w:val="26"/>
          <w:lang w:eastAsia="ru-RU"/>
        </w:rPr>
        <w:t>В ходе проведения публичных слушаний по проекту в Комиссию от участников публичных слушаний в установленном порядке</w:t>
      </w:r>
      <w:proofErr w:type="gramEnd"/>
      <w:r w:rsidRPr="00D53DF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упили предложения и замечания для включения в протокол публичных слушаний. </w:t>
      </w:r>
    </w:p>
    <w:p w:rsidR="00C8667D" w:rsidRDefault="005B2DF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Информация содержится </w:t>
      </w:r>
      <w:r w:rsidR="00C8667D">
        <w:rPr>
          <w:rFonts w:ascii="Times New Roman" w:eastAsia="Calibri" w:hAnsi="Times New Roman" w:cs="Times New Roman"/>
          <w:sz w:val="26"/>
          <w:szCs w:val="26"/>
          <w:lang w:eastAsia="ru-RU"/>
        </w:rPr>
        <w:t>в таблиц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х</w:t>
      </w:r>
      <w:r w:rsidR="00C8667D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29"/>
        <w:gridCol w:w="6531"/>
      </w:tblGrid>
      <w:tr w:rsidR="00EA0E33" w:rsidRPr="00EA0E33" w:rsidTr="00EA0E3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EA0E33" w:rsidRPr="00EA0E33" w:rsidTr="00EA0E33">
        <w:trPr>
          <w:trHeight w:val="752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EA0E33" w:rsidRPr="00EA0E33" w:rsidTr="00EA0E33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142" w:righ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прыкин Николай Владимирович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 w:right="14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ражаю против строительства в близости 6 м от забора. Норматив 6 м, наш дом – низ из кирпича, верх – дерево Г3 (пожаростойкость), расстояние между домами мин. 8 м, а не 6.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 w:right="14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прыкин Николай Владимирович (далее по тексту - Заявитель) выражает свое несогласие относительно рассматриваемого Комиссией по Правилам землепользования и застройки муниципального образования города Благовещенск вопроса по отклонению от предельных параметров разрешенного строительства объекта капитального строительства (гостиница) для земельного участка с кадастровым номером 28:01:010216:312 в квартале 216 города Благовещенска.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 w:right="14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е несогласие Заявитель обосновывает следующим.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 w:right="14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 предусматривает возведение 4-х этажного здания (гостиницы) в 6 метрах от жилого дома Заявителя. Дом Заявителя построен из следующих материалов: кирпич (1-ый этаж) и дерево (2-й этаж).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 w:right="14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но Градостроительство Планировка и застройка городских и сельских поселений Актуализированная редакция СНиП 2.07.01-89*, нормами освещенности, приведенными в СП 52.13330, а также в соответствии с противопожарными требованиями, приведенными в разделе 15 указанного свода правил, пункта 7 СП 42 13330.2011 - между длинными сторонами жилых зданий следует принимать расстояния (бытовые разрывы): для жилых зданий высотой 2-3 этажа - не менее 15 м;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 этажа - не менее 20 м; между длинными сторонами и торцами этих же зданий с окнами жилых комнат - не менее 10 м.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 w:right="14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НиП 2.07.01-89*, п.2.12* расстояния между жилыми, жилыми и общественными, а также производственными зданиями следует принимать на основе расчетов инсоляции и освещенности в соответствии с нормами инсоляции, приведенными в п. 9.19 настоящих норм, нормами освещенности, приведенными в СНиП </w:t>
            </w: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II-4-79, </w:t>
            </w: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также в соответствии с противопожарными требованиями, приведенными в обязательном приложении.</w:t>
            </w:r>
            <w:proofErr w:type="gramEnd"/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 w:right="14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занные расстояния могут быть сокращены при соблюдении норм инсоляции и освещенности, если обеспечивается непросматриваемость жилых помещений (комнат и кухонь) из окна в окно.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 w:right="14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лагаемый проект по отклонению от предельных параметров разрешенного строительства объекта </w:t>
            </w: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апитального строительства (гостиница) для земельного участка с кадастровым номером 28:01:010216:312 в квартале 216 города Благовещенска нарушает указанные выше нормы права, как в части инсоляции, так и противопожарных норм.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 w:right="14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ее того при рассмотрении вопроса по отклонению от предельных параметров разрешенного строительства объекта капитального строительства (гостиница) для земельного участка с кадастровым номером 28:01:010216:312 в квартале 216 города Благовещенска прошу комиссию обратить внимание на следующе обстоятельства: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 w:righ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ложительное разрешение рассматриваемого вопроса в значительной степени ограничивает права Заявителя как собственника земельного участка, поскольку возлагает на него в будущем при строительстве каких-либо сооружений на своем земельном участке обязанность по соблюдению НЕИЗМЕНЕННЫХ норм ПЗЗ г. Благовещенска, СНиП 2.07.01-89*, СП 52.13330, СП 42 13330.2011.</w:t>
            </w:r>
          </w:p>
          <w:p w:rsidR="00EA0E33" w:rsidRPr="00EA0E33" w:rsidRDefault="00EA0E33" w:rsidP="00E529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9" w:righ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ложительное разрешение рассматриваемого вопроса в значительной степени осложнит или вовсе сделает невозможным проезд пожарных расчетов, как к дому Заявителя, так и к проектируемому зданию, в случае возгорания указанных зданий с южной стороны.</w:t>
            </w:r>
          </w:p>
          <w:p w:rsidR="00EA0E33" w:rsidRPr="00EA0E33" w:rsidRDefault="00EA0E33" w:rsidP="00E529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9" w:righ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ложительное разрешение рассматриваемого вопроса нарушит права Заявителя на неприкосновенности жилища, право личной и семейной тайны, поскольку окна проектируемого здания будут практически вплотную примыкать к территории Заявителя.</w:t>
            </w:r>
          </w:p>
        </w:tc>
      </w:tr>
      <w:tr w:rsidR="00EA0E33" w:rsidRPr="00EA0E33" w:rsidTr="00EA0E33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142" w:righ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апрыкина Арина Николаевна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 w:right="14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, Сапрыкина Арина Николаевна, возражаю против разрешения на отклонение от предельных параметров.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шу рассмотреть вопрос строительства гостиницы на земельном участке с кадастровым номером 28:01:010216:312, расположенного в квартале 216 города Благовещенска, граничащего с жилым домом в котором я выросла, прописана и проживаю в настоящее время, исходя из правил, норм, установленных законодательством Российской Федерации и законодательными актами Амурской области, а также исходя из этического, морального и человеческого понимания данной ситуации, не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щемляя интересов меня и моей семьи в части дальнейшего использования нашего земельного участка и близлежащей к нему территории для нормального проживания.</w:t>
            </w:r>
          </w:p>
        </w:tc>
      </w:tr>
      <w:tr w:rsidR="00EA0E33" w:rsidRPr="00EA0E33" w:rsidTr="00EA0E33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142" w:righ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прыкина Марина Николаевна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 w:right="14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ражаю против строительства, основываясь на решении Благовещенской городской думы от 27.10.2016      № 26/100 (ред. от 31.01.2019) «Об утверждении Правил землепользования и застройки муниципального образования города Благовещенска» ст. 19.3 пункт 4.2.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 w:right="14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гласно Решению Благовещенской городской Думы от 27.10.2016 года № 26/100 (ред. от 31.01.2019 г.)                                    </w:t>
            </w: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Об утверждении Правил землепользования и застройки муниципального образования г. Благовещенска» ст. 19.3 пункта 4.2 минимальные отступы от границ земельных участков до стен зданий, сооружений - 6 метров. Возникает вполне логичный вопрос: если есть соответствующие установленные правила, разработанные и установленные для дальнейшего использования, зачем их нарушать или пересматривать?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 w:right="14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условии положительного решения комиссии по Правилам о предоставлении разрешения на отклонение от предельных параметров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решенного строительства нарушается комфортное проживание моей семьи, ввиду того, что наш участок с кадастровым номером 28:01:010216:16, будет затемнен 4-х этажным зданием предполагаемой гостиницы.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 w:right="14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на нашего дома расположены как на северной части дома, так и на восточной части, поэтому предполагаемое расстояние в 3 метра между окнами соседствующих зданий, противоречит всякой логике комфортного проживания. Жизнь «окно в окно» - это нарушение всяких человеческих норм, даже если предположить, что постояльцы гостиницы будут соблюдать все мыслимые этические и моральные нормы поведения.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 w:right="14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ельство такого объекта как 4-х этажная гостиница, для благоприятного пребывания в ней многочисленных гостей, подразумевает расположения рядом с ней автомобильной и автобусной стоянки и соответственно мест для парковки. По плану застройки это требование ограничено ввиду нехватки места, поэтому автомобили будут парковаться вдоль обочины дороги, что приведет к затруднению движения и проезда другого автотранспорта по улице Северной.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 w:right="14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близлежащей зоны отдыха постояльцев (лавочки и т.д.) места по проекту тоже не достаточно, высотное здание будет просто втиснуто в участок ограниченной площади. Примеры такой нецелесообразной застройки в нашем же квартале. Это две «гостинки</w:t>
            </w:r>
            <w:bookmarkStart w:id="0" w:name="_GoBack"/>
            <w:bookmarkEnd w:id="0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по адресу ул.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верная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м 86 и ул. Северная дом 93. К подъезду одной из них нет даже нормального проезда не только личного транспорта жильцов, но и машины скорой помощи или машины пожарных служб. Нет детской площадки, поэтому детвора с близлежащих многоэтажных домов в настоящее время играет просто на пустыре участка, который мы рассматриваем, и который даже не обнесен забором. Мусорные баки для домов № 86 и № 93 расположены вблизи проезжей части, и весь мусор лежит на дороге благодаря несознательным жителям, которым лень кинуть пакет в бак или погодным условиям (сильный ветер, дождь). Так 6 мая произошло возгорание мусора, и огонь молниеносно стал разноситься по сухой траве, которую с сентября 2018 года никто не косил и не убирал на участке предполагаемой застройки, пожар ликвидировала вовремя приехавшая противопожарная служба. Кроме того, на </w:t>
            </w: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устыре уже образовывается несанкционированная свалка мусора. Что в конечном итоге тоже небезопасно и не исключает нового возгорания.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 w:right="14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ние семь лет мы живем как на «пороховой бочке», в силу отсутствия архитектурного плана застройки нашего квартала. Участки раскупили по частям, и каждый пытается построить на них то, что им вздумается. На данный момент мы получаем картину хаотично построенных зданий. Наши планы по благоустройству и строительству на своем участке бани и нового гаража становятся неосуществимыми.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 w:right="141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оме всего вышесказанного, прошу учесть и человеческий фактор, имея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иду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что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ы являемся жителя одного города, и каждый из нас по-своему вносит в его историю свою лепту. Пренебрегать этим неуместно. Более 20 лет, я и моя семья, живем на этом участке земли, который был приобретен как участок под индивидуальное жилищное строительство. Обустраивала вместе с мужем свой дом, растила в нем детей, и дальнейшее будущее все мы связываем только с г. Благовещенском. Мои доводы обоснованы не цифрами, кадастровыми терминами и статьями закона, а временем, вложенным здоровьем и трудом в этот участок в 12 соток. Прошу учесть при принятии решения по рассмотрению вопроса о предоставлении разрешения на отклонение от норм строительства, не только финансовое повышение благосостояния застройщика и его экономическое развитие, но и дальнейшее комфортное и спокойное проживание моей семьи в любимом городе и на своей земле.</w:t>
            </w:r>
          </w:p>
        </w:tc>
      </w:tr>
    </w:tbl>
    <w:p w:rsidR="00EA0E33" w:rsidRPr="00EA0E33" w:rsidRDefault="00EA0E33" w:rsidP="00EA0E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29"/>
        <w:gridCol w:w="6531"/>
      </w:tblGrid>
      <w:tr w:rsidR="00EA0E33" w:rsidRPr="00EA0E33" w:rsidTr="00EA0E3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EA0E33" w:rsidRPr="00EA0E33" w:rsidTr="00EA0E33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EA0E33" w:rsidRPr="00EA0E33" w:rsidTr="00EA0E33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142" w:right="2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Строй</w:t>
            </w:r>
            <w:proofErr w:type="spell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в лице представителя </w:t>
            </w:r>
            <w:proofErr w:type="spell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шкевич</w:t>
            </w:r>
            <w:proofErr w:type="spell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тальи Александровны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 w:right="140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Строй</w:t>
            </w:r>
            <w:proofErr w:type="spell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(далее по тексту - Общество) выражает свое несогласие относительно рассматриваемого Комиссией по Правилам землепользования и застройки муниципального образования города Благовещенска вопроса по отклонению от предельных параметров разрешенного строительства объекта капитального строительства (гостиница) для земельного участка с кадастровым номером 28:01:010216:312 в квартале 216 города Благовещенска.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 w:right="140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е несогласие Общество обосновывает следующим.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 w:right="140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гласно, Градостроительство. Планировка и застройка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и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ельских поселений. Актуализированная редакция СНиП 2.07.01-89*, нормами освещенности, приведенными в СП 52.13330, а также в соответствии с противопожарными требованиями, приведенными в разделе 15 указанного свода правил, пункта 7 СП </w:t>
            </w: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2.13330.2011 - между длинными сторонами жилых зданий следует принимать расстояния (бытовые разрывы): для жилых зданий высотой 2 – 3 этажа – не менее 15 м; 4 этажа – не менее 20 м; между длинными сторонами и торцами этих же зданий с окнами из жилых комнат – не менее 10 м.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 w:right="140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иП 2.07.01-89*, п. 2.12* расстояния между жилыми, жилыми и общественными, а также производственными зданиями следует принимать на основе расчетов инсоляции и освещенности в соответствии с нормами инсоляции, приведенными в п. 9.19</w:t>
            </w: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 настоящих норм, нормами освещенности, приведенными в СНиП II-4-79, а также в соответствии с противопожарными требованиями, приведенными в обязательном приложении.</w:t>
            </w:r>
            <w:proofErr w:type="gramEnd"/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 w:right="140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азанные расстояния могут быть сокращены при соблюдении норм инсоляции и освещенности, если обеспечивается непросматриваемость жилых помещений (комнат и кухонь) из окна в окно.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 w:right="140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стояния от площадок для занятий физкультурой устанавливаются в зависимости от их шумовых характеристик; расстояния от площадок для сушки белья не нормируются, расстояния от площадок для мусоросборников до физкультурных площадок, площадок для игр детей и отдыха взрослых следует принимать не менее 20 м, а от площадок для хозяйственных целей до наиболее удаленного входа в жилое здание - не более </w:t>
            </w:r>
            <w:r w:rsidR="00A526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м.</w:t>
            </w:r>
            <w:proofErr w:type="gramEnd"/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 w:right="140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ная документация объектов капитального строительства и результаты инженерных изысканий, выполняемые для подготовки такой проектной документации, подлежат государственной экспертизе.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 w:right="140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оответствии с п. 5 и п. 9 ст.49 Градостроительного кодекса РФ, предметом государственной экспертизы являются оценка соответствия проектной документации требованиям технических регламентов, в том числе санитарно-эпидемиологическим, экологическим требованиям, требованиям государственной охраны объектов культурного наследия, требованиям пожарной, промышленной, ядерной, радиационной и иной безопасности, а также результатам инженерных изысканий, и оценка соответствия результатов инженерных изысканий требованиям технических регламентов.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зультатом государственной экспертизы проектной документации является заключение о соответствии (положительное заключение) или несоответствии (отрицательное заключение) проектной документации требованиям технических регламентов и результатам инженерных изысканий.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 w:right="140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проектной документации не приложено положительное заключение государственной экспертизы, а также не следует, что уменьшение минимальных отступов от границ земельного участка производится при соблюдении норм инсоляции и освещенности.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 w:right="140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ество в 2019 году планирует строительство </w:t>
            </w: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кта капитального строительства на смежном земельном участке с кадастровым номером 28:01:010216:142.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Комиссией по Правилам землепользования и застройки муниципального образования города Благовещенска положительного решения по предоставлению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10216:312 в квартале 216 города Благовещенска нарушит законные права и интересы Общества, поскольку Общество будет вынуждено отступать от межевой линии земельного участка на расстояние более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м, это закреплено в СНиП 2.07.01-89*, СП 42.13330.2011, из-за наличия объекта капитального строительства (гостиница) в пределах земельного участка с кадастровым номером 28:01:010216:312, что повлечет уменьшение площади застройки Общества и приведет к ущербу, данные обстоятельства приводят к нарушению баланса интересов сторон.</w:t>
            </w:r>
          </w:p>
        </w:tc>
      </w:tr>
    </w:tbl>
    <w:p w:rsidR="00C8667D" w:rsidRPr="00600A69" w:rsidRDefault="00C8667D" w:rsidP="00EA0E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304126" w:rsidRPr="00304126" w:rsidRDefault="00984878" w:rsidP="003041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highlight w:val="yellow"/>
          <w:u w:val="single"/>
          <w:lang w:eastAsia="ru-RU"/>
        </w:rPr>
      </w:pPr>
      <w:r w:rsidRPr="0030412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C8667D" w:rsidRPr="0030412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D83A6F" w:rsidRPr="0030412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6D5087" w:rsidRPr="00304126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отказать</w:t>
      </w:r>
      <w:r w:rsidR="006D5087" w:rsidRPr="0030412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30412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предоставлении разрешения на </w:t>
      </w:r>
      <w:r w:rsidR="00304126" w:rsidRPr="0030412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тклонение от предельных параметров разрешенного строительства объекта капитального строительства (гостиница) для земельного участка с кадастровым номером 28:01:010216:312 площадью</w:t>
      </w:r>
      <w:r w:rsidR="0030412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304126" w:rsidRPr="0030412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290 кв</w:t>
      </w:r>
      <w:proofErr w:type="gramStart"/>
      <w:r w:rsidR="00304126" w:rsidRPr="0030412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="00304126" w:rsidRPr="0030412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находящегося в собственности Журавлева Глеба Леонидовича, расположенного в территориальной зоне многоэтажной жилой застройки (Ж-3),</w:t>
      </w:r>
      <w:r w:rsidR="0030412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304126" w:rsidRPr="0030412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</w:t>
      </w:r>
      <w:r w:rsidR="0030412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ртале 216 города Благовещенска,</w:t>
      </w:r>
      <w:r w:rsidR="00304126" w:rsidRPr="0030412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 части отступов от границ земельного участка до стен здания – уменьшение с 6,0 м                    до 3,0 м с западной и восточной сторон.</w:t>
      </w:r>
    </w:p>
    <w:p w:rsidR="006D5087" w:rsidRPr="00D83A6F" w:rsidRDefault="006D5087" w:rsidP="006D508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83A6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снован</w:t>
      </w:r>
      <w:r w:rsidR="008812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я</w:t>
      </w:r>
      <w:r w:rsidRPr="00D83A6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принятого решения:</w:t>
      </w:r>
    </w:p>
    <w:p w:rsidR="006D5087" w:rsidRPr="00C7136F" w:rsidRDefault="006D5087" w:rsidP="006D508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7136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1. </w:t>
      </w:r>
      <w:r w:rsidR="00C85AB0" w:rsidRPr="00C85AB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рицательное мнение правообладателей смежных земельных участков </w:t>
      </w:r>
      <w:r w:rsidR="008812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и объектов капитального строительства, </w:t>
      </w:r>
      <w:r w:rsidR="00C85AB0" w:rsidRPr="00C85AB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ыявленное в ходе проведения публичных слушаний.</w:t>
      </w:r>
    </w:p>
    <w:p w:rsidR="006D5087" w:rsidRPr="00C85AB0" w:rsidRDefault="006D5087" w:rsidP="006D508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85AB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. </w:t>
      </w:r>
      <w:r w:rsidR="00C85AB0" w:rsidRPr="00C85AB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соблюдение требований технических регламентов, в части несоответствия нормам противопожарного разрыва от проектируемого здания до жилого здания на соседнем участке с восточной стороны.</w:t>
      </w:r>
    </w:p>
    <w:p w:rsidR="005B2DFD" w:rsidRPr="00600A69" w:rsidRDefault="00AB5C9C" w:rsidP="00AB5C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D333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5B2DFD" w:rsidRPr="008D3332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5B2DFD" w:rsidRPr="00600A69" w:rsidRDefault="005B2DFD" w:rsidP="005B2D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                </w:t>
      </w:r>
      <w:r w:rsidR="006C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3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А.В. Плешкевич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1535" w:rsidRPr="00D92130" w:rsidRDefault="00C91535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91535" w:rsidRPr="00D92130" w:rsidSect="00EA0E33">
      <w:headerReference w:type="default" r:id="rId9"/>
      <w:headerReference w:type="first" r:id="rId10"/>
      <w:pgSz w:w="11905" w:h="16838" w:code="9"/>
      <w:pgMar w:top="709" w:right="851" w:bottom="851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747" w:rsidRDefault="00B30747">
      <w:pPr>
        <w:spacing w:after="0" w:line="240" w:lineRule="auto"/>
      </w:pPr>
      <w:r>
        <w:separator/>
      </w:r>
    </w:p>
  </w:endnote>
  <w:endnote w:type="continuationSeparator" w:id="0">
    <w:p w:rsidR="00B30747" w:rsidRDefault="00B3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747" w:rsidRDefault="00B30747">
      <w:pPr>
        <w:spacing w:after="0" w:line="240" w:lineRule="auto"/>
      </w:pPr>
      <w:r>
        <w:separator/>
      </w:r>
    </w:p>
  </w:footnote>
  <w:footnote w:type="continuationSeparator" w:id="0">
    <w:p w:rsidR="00B30747" w:rsidRDefault="00B3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AB" w:rsidRDefault="00E529AB" w:rsidP="00E529A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B30747" w:rsidRDefault="00B3074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747" w:rsidRPr="008322EB" w:rsidRDefault="00B30747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B30747" w:rsidRPr="008322EB" w:rsidRDefault="00B30747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B30747" w:rsidRPr="008322EB" w:rsidRDefault="00B30747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320E0"/>
    <w:multiLevelType w:val="multilevel"/>
    <w:tmpl w:val="D2E2E7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566CA"/>
    <w:rsid w:val="0006113B"/>
    <w:rsid w:val="00061CF0"/>
    <w:rsid w:val="000731E9"/>
    <w:rsid w:val="00080326"/>
    <w:rsid w:val="00081C29"/>
    <w:rsid w:val="0009484E"/>
    <w:rsid w:val="000F4970"/>
    <w:rsid w:val="00116E59"/>
    <w:rsid w:val="00123E12"/>
    <w:rsid w:val="00125437"/>
    <w:rsid w:val="00135901"/>
    <w:rsid w:val="001874E9"/>
    <w:rsid w:val="001D07D7"/>
    <w:rsid w:val="00293631"/>
    <w:rsid w:val="00304126"/>
    <w:rsid w:val="00310F00"/>
    <w:rsid w:val="00313EE3"/>
    <w:rsid w:val="00333AF1"/>
    <w:rsid w:val="00337DE1"/>
    <w:rsid w:val="00372572"/>
    <w:rsid w:val="003B58C5"/>
    <w:rsid w:val="003C293C"/>
    <w:rsid w:val="00421EA6"/>
    <w:rsid w:val="00442172"/>
    <w:rsid w:val="004650BE"/>
    <w:rsid w:val="0047512B"/>
    <w:rsid w:val="00481E21"/>
    <w:rsid w:val="0048338F"/>
    <w:rsid w:val="004B488C"/>
    <w:rsid w:val="004D047D"/>
    <w:rsid w:val="004F3B4D"/>
    <w:rsid w:val="00527D80"/>
    <w:rsid w:val="005371AD"/>
    <w:rsid w:val="005461F5"/>
    <w:rsid w:val="005650D1"/>
    <w:rsid w:val="005B2DFD"/>
    <w:rsid w:val="005B5D8E"/>
    <w:rsid w:val="00600A69"/>
    <w:rsid w:val="00605AA8"/>
    <w:rsid w:val="006636BA"/>
    <w:rsid w:val="006661F3"/>
    <w:rsid w:val="006853E1"/>
    <w:rsid w:val="006C4806"/>
    <w:rsid w:val="006D5087"/>
    <w:rsid w:val="00713A1C"/>
    <w:rsid w:val="007317C9"/>
    <w:rsid w:val="007469C8"/>
    <w:rsid w:val="007D0A29"/>
    <w:rsid w:val="007D610E"/>
    <w:rsid w:val="00831197"/>
    <w:rsid w:val="008322EB"/>
    <w:rsid w:val="00850A3B"/>
    <w:rsid w:val="008709AE"/>
    <w:rsid w:val="008812CF"/>
    <w:rsid w:val="0088516C"/>
    <w:rsid w:val="008A6415"/>
    <w:rsid w:val="008D3332"/>
    <w:rsid w:val="008F0E71"/>
    <w:rsid w:val="009771C9"/>
    <w:rsid w:val="00984878"/>
    <w:rsid w:val="00A47721"/>
    <w:rsid w:val="00A52694"/>
    <w:rsid w:val="00A617BA"/>
    <w:rsid w:val="00AB5C9C"/>
    <w:rsid w:val="00AC5F38"/>
    <w:rsid w:val="00AD2265"/>
    <w:rsid w:val="00AD5C68"/>
    <w:rsid w:val="00B30747"/>
    <w:rsid w:val="00B62804"/>
    <w:rsid w:val="00B83375"/>
    <w:rsid w:val="00BA2CD9"/>
    <w:rsid w:val="00C02061"/>
    <w:rsid w:val="00C5013E"/>
    <w:rsid w:val="00C7136F"/>
    <w:rsid w:val="00C71585"/>
    <w:rsid w:val="00C85AB0"/>
    <w:rsid w:val="00C8667D"/>
    <w:rsid w:val="00C91535"/>
    <w:rsid w:val="00D15E89"/>
    <w:rsid w:val="00D30244"/>
    <w:rsid w:val="00D31888"/>
    <w:rsid w:val="00D42732"/>
    <w:rsid w:val="00D427CE"/>
    <w:rsid w:val="00D53DF4"/>
    <w:rsid w:val="00D72077"/>
    <w:rsid w:val="00D83A6F"/>
    <w:rsid w:val="00D84AA2"/>
    <w:rsid w:val="00D92130"/>
    <w:rsid w:val="00E10B69"/>
    <w:rsid w:val="00E213C8"/>
    <w:rsid w:val="00E529AB"/>
    <w:rsid w:val="00E63599"/>
    <w:rsid w:val="00E75E3C"/>
    <w:rsid w:val="00EA0E33"/>
    <w:rsid w:val="00ED062C"/>
    <w:rsid w:val="00EE4C09"/>
    <w:rsid w:val="00F012B7"/>
    <w:rsid w:val="00F10D6C"/>
    <w:rsid w:val="00F53CE1"/>
    <w:rsid w:val="00F65BC7"/>
    <w:rsid w:val="00FA49CC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29E3B-222A-4BB0-AEB5-5E52777F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7</Pages>
  <Words>2683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Хицунова Анна Павловна</cp:lastModifiedBy>
  <cp:revision>78</cp:revision>
  <cp:lastPrinted>2019-02-25T07:18:00Z</cp:lastPrinted>
  <dcterms:created xsi:type="dcterms:W3CDTF">2018-05-23T06:46:00Z</dcterms:created>
  <dcterms:modified xsi:type="dcterms:W3CDTF">2019-06-19T01:51:00Z</dcterms:modified>
</cp:coreProperties>
</file>